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C7" w:rsidRPr="00087696" w:rsidRDefault="00AB36C7">
      <w:pPr>
        <w:rPr>
          <w:rFonts w:ascii="ＭＳ 明朝" w:hAnsi="Century"/>
          <w:color w:val="auto"/>
          <w:lang w:eastAsia="zh-TW"/>
        </w:rPr>
      </w:pPr>
      <w:r w:rsidRPr="00087696">
        <w:rPr>
          <w:rFonts w:ascii="ＭＳ 明朝" w:hAnsi="Century" w:cs="ＭＳ 明朝" w:hint="eastAsia"/>
          <w:color w:val="auto"/>
          <w:lang w:eastAsia="zh-TW"/>
        </w:rPr>
        <w:t>別紙</w:t>
      </w:r>
      <w:r w:rsidRPr="00087696">
        <w:rPr>
          <w:rFonts w:ascii="ＭＳ 明朝" w:hAnsi="ＭＳ 明朝" w:cs="ＭＳ 明朝"/>
          <w:color w:val="auto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lang w:eastAsia="zh-TW"/>
        </w:rPr>
        <w:t>第１号様式</w:t>
      </w:r>
      <w:r w:rsidRPr="00087696">
        <w:rPr>
          <w:rFonts w:ascii="ＭＳ 明朝" w:hAnsi="ＭＳ 明朝" w:cs="ＭＳ 明朝"/>
          <w:color w:val="auto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18"/>
          <w:szCs w:val="18"/>
          <w:lang w:eastAsia="zh-TW"/>
        </w:rPr>
        <w:t>｢施設設備使用許可申請書｣</w:t>
      </w:r>
      <w:r w:rsidRPr="00087696">
        <w:rPr>
          <w:rFonts w:ascii="ＭＳ 明朝" w:hAnsi="ＭＳ 明朝" w:cs="ＭＳ 明朝"/>
          <w:color w:val="auto"/>
          <w:sz w:val="18"/>
          <w:szCs w:val="18"/>
          <w:lang w:eastAsia="zh-TW"/>
        </w:rPr>
        <w:t xml:space="preserve"> (</w:t>
      </w:r>
      <w:r w:rsidRPr="00087696">
        <w:rPr>
          <w:rFonts w:ascii="ＭＳ 明朝" w:hAnsi="Century" w:cs="ＭＳ 明朝" w:hint="eastAsia"/>
          <w:color w:val="auto"/>
          <w:sz w:val="18"/>
          <w:szCs w:val="18"/>
          <w:lang w:eastAsia="zh-TW"/>
        </w:rPr>
        <w:t>第５条関係</w:t>
      </w:r>
      <w:r w:rsidRPr="00087696">
        <w:rPr>
          <w:rFonts w:ascii="ＭＳ 明朝" w:hAnsi="ＭＳ 明朝" w:cs="ＭＳ 明朝"/>
          <w:color w:val="auto"/>
          <w:sz w:val="18"/>
          <w:szCs w:val="18"/>
          <w:lang w:eastAsia="zh-TW"/>
        </w:rPr>
        <w:t>)</w:t>
      </w:r>
    </w:p>
    <w:p w:rsidR="00AB36C7" w:rsidRPr="00087696" w:rsidRDefault="00AB36C7">
      <w:pPr>
        <w:rPr>
          <w:rFonts w:ascii="ＭＳ 明朝" w:hAnsi="Century"/>
          <w:color w:val="auto"/>
          <w:lang w:eastAsia="zh-TW"/>
        </w:rPr>
      </w:pP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9"/>
        <w:gridCol w:w="1377"/>
        <w:gridCol w:w="1377"/>
        <w:gridCol w:w="1377"/>
        <w:gridCol w:w="1376"/>
        <w:gridCol w:w="124"/>
        <w:gridCol w:w="1271"/>
      </w:tblGrid>
      <w:tr w:rsidR="00087696" w:rsidRPr="00087696">
        <w:trPr>
          <w:trHeight w:val="82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経営管理局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次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総務課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経理課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管理責任者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cs="ＭＳ 明朝" w:hint="eastAsia"/>
                <w:color w:val="auto"/>
              </w:rPr>
              <w:t>受</w:t>
            </w: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cs="ＭＳ 明朝" w:hint="eastAsia"/>
                <w:color w:val="auto"/>
              </w:rPr>
              <w:t>付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</w:tr>
    </w:tbl>
    <w:p w:rsidR="00AB36C7" w:rsidRPr="00087696" w:rsidRDefault="00AB36C7">
      <w:pPr>
        <w:jc w:val="center"/>
        <w:rPr>
          <w:rFonts w:ascii="ＭＳ 明朝" w:hAnsi="Century"/>
          <w:color w:val="auto"/>
          <w:lang w:eastAsia="zh-TW"/>
        </w:rPr>
      </w:pP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施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設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設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備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使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用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許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可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申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請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"/>
        <w:gridCol w:w="3779"/>
        <w:gridCol w:w="125"/>
        <w:gridCol w:w="426"/>
        <w:gridCol w:w="5214"/>
      </w:tblGrid>
      <w:tr w:rsidR="00087696" w:rsidRPr="00087696">
        <w:trPr>
          <w:trHeight w:val="287"/>
        </w:trPr>
        <w:tc>
          <w:tcPr>
            <w:tcW w:w="4028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B36C7" w:rsidRPr="00087696" w:rsidRDefault="0087725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lang w:eastAsia="zh-CN"/>
              </w:rPr>
            </w:pP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至学館</w:t>
            </w:r>
            <w:r w:rsidR="00AB36C7"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大学･</w:t>
            </w:r>
            <w:r w:rsidRPr="00087696">
              <w:rPr>
                <w:rFonts w:ascii="ＭＳ 明朝" w:hAnsi="Century" w:cs="ＭＳ 明朝" w:hint="eastAsia"/>
                <w:color w:val="auto"/>
              </w:rPr>
              <w:t>同</w:t>
            </w:r>
            <w:r w:rsidR="00AB36C7"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短期大学部</w:t>
            </w:r>
          </w:p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lang w:eastAsia="zh-TW"/>
              </w:rPr>
            </w:pP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経営管理局長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岡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田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敏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夫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殿</w:t>
            </w:r>
          </w:p>
        </w:tc>
        <w:tc>
          <w:tcPr>
            <w:tcW w:w="56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申請年月日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平成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日</w:t>
            </w:r>
          </w:p>
        </w:tc>
      </w:tr>
      <w:tr w:rsidR="00087696" w:rsidRPr="00087696" w:rsidTr="00CF1ABF">
        <w:trPr>
          <w:trHeight w:val="371"/>
        </w:trPr>
        <w:tc>
          <w:tcPr>
            <w:tcW w:w="4028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lang w:eastAsia="zh-TW"/>
              </w:rPr>
            </w:pPr>
          </w:p>
          <w:p w:rsidR="006F698D" w:rsidRPr="00087696" w:rsidRDefault="006F698D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lang w:eastAsia="zh-TW"/>
              </w:rPr>
            </w:pPr>
          </w:p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</w:t>
            </w:r>
          </w:p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表</w:t>
            </w:r>
          </w:p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者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氏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名</w:t>
            </w:r>
          </w:p>
        </w:tc>
      </w:tr>
      <w:tr w:rsidR="00087696" w:rsidRPr="00087696" w:rsidTr="007019C3">
        <w:trPr>
          <w:trHeight w:val="135"/>
        </w:trPr>
        <w:tc>
          <w:tcPr>
            <w:tcW w:w="4028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6F698D" w:rsidRPr="00087696" w:rsidRDefault="00AB36C7" w:rsidP="00EE08B4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住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(</w:t>
            </w:r>
            <w:r w:rsidRPr="00087696">
              <w:rPr>
                <w:rFonts w:ascii="ＭＳ 明朝" w:hAnsi="Century" w:cs="ＭＳ 明朝" w:hint="eastAsia"/>
                <w:color w:val="auto"/>
              </w:rPr>
              <w:t>〒</w:t>
            </w:r>
            <w:r w:rsidRPr="00087696">
              <w:rPr>
                <w:color w:val="auto"/>
              </w:rPr>
              <w:t xml:space="preserve">   </w:t>
            </w:r>
            <w:r w:rsidRPr="00087696">
              <w:rPr>
                <w:rFonts w:cs="ＭＳ 明朝" w:hint="eastAsia"/>
                <w:color w:val="auto"/>
              </w:rPr>
              <w:t>－</w:t>
            </w:r>
            <w:r w:rsidRPr="00087696">
              <w:rPr>
                <w:color w:val="auto"/>
              </w:rPr>
              <w:t xml:space="preserve">    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  <w:r w:rsidR="00EE08B4" w:rsidRPr="00087696">
              <w:rPr>
                <w:rFonts w:ascii="ＭＳ 明朝" w:hAnsi="ＭＳ 明朝" w:cs="ＭＳ 明朝" w:hint="eastAsia"/>
                <w:color w:val="auto"/>
              </w:rPr>
              <w:t xml:space="preserve">　　　　　　　　　　　　　　</w:t>
            </w:r>
          </w:p>
        </w:tc>
      </w:tr>
      <w:tr w:rsidR="00087696" w:rsidRPr="00087696" w:rsidTr="00CF1ABF">
        <w:trPr>
          <w:trHeight w:val="411"/>
        </w:trPr>
        <w:tc>
          <w:tcPr>
            <w:tcW w:w="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36C7" w:rsidRPr="00087696" w:rsidRDefault="00AB36C7" w:rsidP="00115026">
            <w:pPr>
              <w:suppressAutoHyphens/>
              <w:kinsoku w:val="0"/>
              <w:autoSpaceDE w:val="0"/>
              <w:autoSpaceDN w:val="0"/>
              <w:spacing w:line="286" w:lineRule="atLeast"/>
              <w:ind w:leftChars="30" w:left="249" w:hangingChars="93" w:hanging="186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  <w:sz w:val="20"/>
                <w:szCs w:val="20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注</w:t>
            </w:r>
            <w:r w:rsidRPr="00087696">
              <w:rPr>
                <w:rFonts w:ascii="ＭＳ 明朝" w:hAnsi="ＭＳ 明朝" w:cs="ＭＳ 明朝"/>
                <w:color w:val="auto"/>
                <w:sz w:val="20"/>
                <w:szCs w:val="20"/>
              </w:rPr>
              <w:t>)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使用の可否について学生サポートセンターの担当職員に事前にご相談ください。なお､｢施設設使用許可申請書｣</w:t>
            </w:r>
            <w:r w:rsidRPr="000876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="00F73182"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及び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｢施設設備使用許可</w:t>
            </w:r>
            <w:r w:rsidR="00F73182"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及び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使用料請求書｣とも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20"/>
                <w:szCs w:val="20"/>
              </w:rPr>
              <w:t>太枠内の事項は必ず記入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してください｡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AB36C7" w:rsidRPr="00087696" w:rsidRDefault="00AB36C7" w:rsidP="00EE08B4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</w:p>
        </w:tc>
      </w:tr>
      <w:tr w:rsidR="00087696" w:rsidRPr="00087696" w:rsidTr="007019C3">
        <w:trPr>
          <w:trHeight w:val="416"/>
        </w:trPr>
        <w:tc>
          <w:tcPr>
            <w:tcW w:w="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36C7" w:rsidRPr="00087696" w:rsidRDefault="00AB36C7" w:rsidP="007019C3">
            <w:pPr>
              <w:suppressAutoHyphens/>
              <w:kinsoku w:val="0"/>
              <w:autoSpaceDE w:val="0"/>
              <w:autoSpaceDN w:val="0"/>
              <w:spacing w:line="286" w:lineRule="atLeast"/>
              <w:jc w:val="both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連絡先電話番号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(     )</w:t>
            </w:r>
          </w:p>
        </w:tc>
      </w:tr>
      <w:tr w:rsidR="00087696" w:rsidRPr="00087696" w:rsidTr="007019C3">
        <w:trPr>
          <w:trHeight w:val="706"/>
        </w:trPr>
        <w:tc>
          <w:tcPr>
            <w:tcW w:w="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所属団体等の名称</w:t>
            </w:r>
          </w:p>
        </w:tc>
      </w:tr>
    </w:tbl>
    <w:p w:rsidR="006F698D" w:rsidRPr="00087696" w:rsidRDefault="00AB36C7" w:rsidP="007019C3">
      <w:pPr>
        <w:spacing w:beforeLines="50" w:before="143" w:afterLines="50" w:after="143"/>
        <w:jc w:val="center"/>
        <w:rPr>
          <w:rFonts w:ascii="ＭＳ 明朝" w:hAnsi="Century"/>
          <w:color w:val="auto"/>
        </w:rPr>
      </w:pPr>
      <w:r w:rsidRPr="00087696">
        <w:rPr>
          <w:rFonts w:ascii="ＭＳ 明朝" w:hAnsi="Century" w:cs="ＭＳ 明朝" w:hint="eastAsia"/>
          <w:color w:val="auto"/>
        </w:rPr>
        <w:t>次のとおり施設設備の使用許可を申請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3"/>
        <w:gridCol w:w="2128"/>
        <w:gridCol w:w="5747"/>
      </w:tblGrid>
      <w:tr w:rsidR="00087696" w:rsidRPr="00087696" w:rsidTr="00E27B56">
        <w:trPr>
          <w:trHeight w:val="288"/>
        </w:trPr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使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用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時</w:t>
            </w:r>
          </w:p>
        </w:tc>
        <w:tc>
          <w:tcPr>
            <w:tcW w:w="78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平成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分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から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平成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分まで</w:t>
            </w:r>
          </w:p>
        </w:tc>
      </w:tr>
      <w:tr w:rsidR="00087696" w:rsidRPr="00087696">
        <w:trPr>
          <w:trHeight w:val="288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施設設備の名称</w:t>
            </w:r>
          </w:p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該当を○で囲み</w:t>
            </w:r>
          </w:p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必要事項を補足</w:t>
            </w:r>
          </w:p>
        </w:tc>
        <w:tc>
          <w:tcPr>
            <w:tcW w:w="787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1. 1000</w:t>
            </w:r>
            <w:r w:rsidRPr="00087696">
              <w:rPr>
                <w:rFonts w:ascii="ＭＳ 明朝" w:hAnsi="Century" w:cs="ＭＳ 明朝" w:hint="eastAsia"/>
                <w:color w:val="auto"/>
              </w:rPr>
              <w:t>・</w:t>
            </w:r>
            <w:r w:rsidRPr="00087696">
              <w:rPr>
                <w:rFonts w:ascii="ＭＳ 明朝" w:hAnsi="ＭＳ 明朝" w:cs="ＭＳ 明朝"/>
                <w:color w:val="auto"/>
              </w:rPr>
              <w:t>2000</w:t>
            </w:r>
            <w:r w:rsidRPr="00087696">
              <w:rPr>
                <w:rFonts w:ascii="ＭＳ 明朝" w:hAnsi="Century" w:cs="ＭＳ 明朝" w:hint="eastAsia"/>
                <w:color w:val="auto"/>
              </w:rPr>
              <w:t>・</w:t>
            </w:r>
            <w:r w:rsidRPr="00087696">
              <w:rPr>
                <w:rFonts w:ascii="ＭＳ 明朝" w:hAnsi="ＭＳ 明朝" w:cs="ＭＳ 明朝"/>
                <w:color w:val="auto"/>
              </w:rPr>
              <w:t>2001</w:t>
            </w:r>
            <w:r w:rsidRPr="00087696">
              <w:rPr>
                <w:rFonts w:ascii="ＭＳ 明朝" w:hAnsi="Century" w:cs="ＭＳ 明朝" w:hint="eastAsia"/>
                <w:color w:val="auto"/>
              </w:rPr>
              <w:t>・</w:t>
            </w:r>
            <w:r w:rsidRPr="00087696">
              <w:rPr>
                <w:rFonts w:ascii="ＭＳ 明朝" w:hAnsi="ＭＳ 明朝" w:cs="ＭＳ 明朝"/>
                <w:color w:val="auto"/>
              </w:rPr>
              <w:t>9000</w:t>
            </w:r>
            <w:r w:rsidRPr="00087696">
              <w:rPr>
                <w:rFonts w:ascii="ＭＳ 明朝" w:hAnsi="Century" w:cs="ＭＳ 明朝" w:hint="eastAsia"/>
                <w:color w:val="auto"/>
              </w:rPr>
              <w:t>号館の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                  ) 2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第１・第２体育館</w:t>
            </w:r>
          </w:p>
        </w:tc>
      </w:tr>
      <w:tr w:rsidR="00087696" w:rsidRPr="00087696" w:rsidTr="00E27B56">
        <w:trPr>
          <w:trHeight w:val="288"/>
        </w:trPr>
        <w:tc>
          <w:tcPr>
            <w:tcW w:w="17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B36C7" w:rsidRPr="00087696" w:rsidRDefault="00AB36C7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AB36C7" w:rsidRPr="00087696" w:rsidRDefault="00AB36C7" w:rsidP="00E50A5B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3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ＳＳＣの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  </w:t>
            </w: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      ) 4.</w:t>
            </w:r>
            <w:r w:rsidR="00035220"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BC168C" w:rsidRPr="00087696">
              <w:rPr>
                <w:rFonts w:ascii="ＭＳ 明朝" w:hAnsi="Century" w:cs="ＭＳ 明朝" w:hint="eastAsia"/>
                <w:color w:val="auto"/>
              </w:rPr>
              <w:t>学歓ホール</w:t>
            </w:r>
            <w:r w:rsidR="00E50A5B" w:rsidRPr="00087696">
              <w:rPr>
                <w:rFonts w:ascii="ＭＳ 明朝" w:hAnsi="Century" w:cs="ＭＳ 明朝" w:hint="eastAsia"/>
                <w:color w:val="auto"/>
              </w:rPr>
              <w:t xml:space="preserve"> </w:t>
            </w:r>
            <w:r w:rsidR="00BC168C" w:rsidRPr="00087696">
              <w:rPr>
                <w:rFonts w:ascii="ＭＳ 明朝" w:hAnsi="Century" w:cs="ＭＳ 明朝" w:hint="eastAsia"/>
                <w:color w:val="auto"/>
              </w:rPr>
              <w:t>(  　                 )</w:t>
            </w:r>
          </w:p>
        </w:tc>
      </w:tr>
      <w:tr w:rsidR="00087696" w:rsidRPr="00087696" w:rsidTr="00E27B56">
        <w:trPr>
          <w:trHeight w:val="288"/>
        </w:trPr>
        <w:tc>
          <w:tcPr>
            <w:tcW w:w="17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27B56" w:rsidRPr="00087696" w:rsidRDefault="00E27B56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27B56" w:rsidRPr="00087696" w:rsidRDefault="00E27B56" w:rsidP="00E27B56">
            <w:pPr>
              <w:suppressAutoHyphens/>
              <w:kinsoku w:val="0"/>
              <w:autoSpaceDE w:val="0"/>
              <w:autoSpaceDN w:val="0"/>
              <w:spacing w:line="286" w:lineRule="atLeast"/>
              <w:ind w:firstLineChars="50" w:firstLine="105"/>
              <w:rPr>
                <w:rFonts w:ascii="ＭＳ 明朝" w:hAnsi="ＭＳ 明朝" w:cs="ＭＳ 明朝"/>
                <w:color w:val="auto"/>
              </w:rPr>
            </w:pPr>
            <w:r w:rsidRPr="00087696">
              <w:rPr>
                <w:rFonts w:ascii="ＭＳ 明朝" w:hAnsi="ＭＳ 明朝" w:cs="ＭＳ 明朝" w:hint="eastAsia"/>
                <w:color w:val="auto"/>
              </w:rPr>
              <w:t>5.</w:t>
            </w:r>
            <w:r w:rsidRPr="00087696">
              <w:rPr>
                <w:rFonts w:hint="eastAsia"/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グラウンド　　　　　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6.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野球場　　　　　　　　7.多目的グラウンド　　</w:t>
            </w:r>
          </w:p>
        </w:tc>
      </w:tr>
      <w:tr w:rsidR="00087696" w:rsidRPr="00087696" w:rsidTr="00E27B56">
        <w:trPr>
          <w:trHeight w:val="288"/>
        </w:trPr>
        <w:tc>
          <w:tcPr>
            <w:tcW w:w="17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27B56" w:rsidRPr="00087696" w:rsidRDefault="00E27B56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27B56" w:rsidRPr="00087696" w:rsidRDefault="00E27B56" w:rsidP="00E27B56">
            <w:pPr>
              <w:suppressAutoHyphens/>
              <w:kinsoku w:val="0"/>
              <w:autoSpaceDE w:val="0"/>
              <w:autoSpaceDN w:val="0"/>
              <w:spacing w:line="286" w:lineRule="atLeast"/>
              <w:ind w:firstLineChars="50" w:firstLine="105"/>
              <w:rPr>
                <w:rFonts w:ascii="ＭＳ 明朝" w:hAnsi="ＭＳ 明朝" w:cs="ＭＳ 明朝"/>
                <w:color w:val="auto"/>
              </w:rPr>
            </w:pP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8. テニスコート(    面)  9. その他(                                   　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</w:tr>
      <w:tr w:rsidR="00087696" w:rsidRPr="00087696">
        <w:trPr>
          <w:trHeight w:val="435"/>
        </w:trPr>
        <w:tc>
          <w:tcPr>
            <w:tcW w:w="95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B36C7" w:rsidRPr="00087696" w:rsidRDefault="00AB36C7" w:rsidP="007019C3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使用目的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</w:p>
        </w:tc>
      </w:tr>
      <w:tr w:rsidR="00087696" w:rsidRPr="00087696">
        <w:trPr>
          <w:trHeight w:val="288"/>
        </w:trPr>
        <w:tc>
          <w:tcPr>
            <w:tcW w:w="38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別添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行事計画等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1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有り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2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無し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 w:hint="eastAsia"/>
                <w:color w:val="auto"/>
              </w:rPr>
              <w:t>使用料の減免申請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1.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>無し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2.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>有り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>別紙理由書のとおり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</w:tr>
      <w:tr w:rsidR="00087696" w:rsidRPr="00087696">
        <w:trPr>
          <w:trHeight w:val="288"/>
        </w:trPr>
        <w:tc>
          <w:tcPr>
            <w:tcW w:w="95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使用者数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(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主催者側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人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>) (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参加予定者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   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人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>)</w:t>
            </w:r>
            <w:r w:rsidR="00671844">
              <w:rPr>
                <w:rFonts w:ascii="ＭＳ 明朝" w:hAnsi="ＭＳ 明朝" w:cs="ＭＳ 明朝" w:hint="eastAsia"/>
                <w:color w:val="auto"/>
              </w:rPr>
              <w:t xml:space="preserve">　　使</w:t>
            </w:r>
            <w:bookmarkStart w:id="0" w:name="_GoBack"/>
            <w:bookmarkEnd w:id="0"/>
            <w:r w:rsidR="00671844">
              <w:rPr>
                <w:rFonts w:ascii="ＭＳ 明朝" w:hAnsi="ＭＳ 明朝" w:cs="ＭＳ 明朝" w:hint="eastAsia"/>
                <w:color w:val="auto"/>
              </w:rPr>
              <w:t>用料金額　　　　　　　　　　 円</w:t>
            </w:r>
          </w:p>
        </w:tc>
      </w:tr>
    </w:tbl>
    <w:p w:rsidR="00EE08B4" w:rsidRPr="00087696" w:rsidRDefault="00EE08B4">
      <w:pPr>
        <w:jc w:val="center"/>
        <w:rPr>
          <w:rFonts w:ascii="ＭＳ 明朝" w:hAnsi="Century" w:cs="ＭＳ 明朝"/>
          <w:color w:val="auto"/>
          <w:sz w:val="24"/>
          <w:szCs w:val="24"/>
        </w:rPr>
      </w:pPr>
      <w:r w:rsidRPr="00087696">
        <w:rPr>
          <w:rFonts w:ascii="ＭＳ 明朝" w:hAnsi="Century" w:cs="ＭＳ 明朝"/>
          <w:color w:val="auto"/>
          <w:sz w:val="24"/>
          <w:szCs w:val="24"/>
        </w:rPr>
        <w:t>------------------------------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 xml:space="preserve">　　ｷ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ﾘ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ﾄ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ﾘ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ｾ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 xml:space="preserve">ﾝ　　</w:t>
      </w:r>
      <w:r w:rsidRPr="00087696">
        <w:rPr>
          <w:rFonts w:ascii="ＭＳ 明朝" w:hAnsi="Century" w:cs="ＭＳ 明朝"/>
          <w:color w:val="auto"/>
          <w:sz w:val="24"/>
          <w:szCs w:val="24"/>
        </w:rPr>
        <w:t>------------------------------</w:t>
      </w:r>
    </w:p>
    <w:p w:rsidR="00AB36C7" w:rsidRPr="00087696" w:rsidRDefault="00AB36C7">
      <w:pPr>
        <w:jc w:val="center"/>
        <w:rPr>
          <w:rFonts w:ascii="ＭＳ 明朝" w:hAnsi="Century"/>
          <w:color w:val="auto"/>
        </w:rPr>
      </w:pPr>
      <w:r w:rsidRPr="00087696">
        <w:rPr>
          <w:rFonts w:ascii="ＭＳ 明朝" w:hAnsi="Century" w:cs="ＭＳ 明朝" w:hint="eastAsia"/>
          <w:color w:val="auto"/>
          <w:sz w:val="24"/>
          <w:szCs w:val="24"/>
        </w:rPr>
        <w:t>施設設備使用許可</w:t>
      </w:r>
      <w:r w:rsidRPr="00087696">
        <w:rPr>
          <w:rFonts w:ascii="ＭＳ 明朝" w:hAnsi="ＭＳ 明朝" w:cs="ＭＳ 明朝"/>
          <w:color w:val="auto"/>
          <w:sz w:val="24"/>
          <w:szCs w:val="24"/>
        </w:rPr>
        <w:t xml:space="preserve"> </w:t>
      </w:r>
      <w:r w:rsidR="00E45160" w:rsidRPr="00087696">
        <w:rPr>
          <w:rFonts w:ascii="ＭＳ 明朝" w:hAnsi="Century" w:cs="ＭＳ 明朝" w:hint="eastAsia"/>
          <w:color w:val="auto"/>
          <w:sz w:val="24"/>
          <w:szCs w:val="24"/>
        </w:rPr>
        <w:t>及び</w:t>
      </w:r>
      <w:r w:rsidRPr="00087696">
        <w:rPr>
          <w:rFonts w:ascii="ＭＳ 明朝" w:hAnsi="ＭＳ 明朝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使用料請求書</w:t>
      </w:r>
      <w:r w:rsidRPr="00087696">
        <w:rPr>
          <w:color w:val="auto"/>
        </w:rPr>
        <w:t xml:space="preserve">     </w:t>
      </w:r>
    </w:p>
    <w:tbl>
      <w:tblPr>
        <w:tblW w:w="964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7"/>
        <w:gridCol w:w="5809"/>
      </w:tblGrid>
      <w:tr w:rsidR="00087696" w:rsidRPr="00087696">
        <w:trPr>
          <w:trHeight w:val="582"/>
        </w:trPr>
        <w:tc>
          <w:tcPr>
            <w:tcW w:w="3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36C7" w:rsidRPr="00087696" w:rsidRDefault="00AB36C7" w:rsidP="00EE08B4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         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殿</w:t>
            </w:r>
          </w:p>
        </w:tc>
        <w:tc>
          <w:tcPr>
            <w:tcW w:w="580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lang w:eastAsia="zh-CN"/>
              </w:rPr>
            </w:pP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</w:t>
            </w:r>
            <w:r w:rsidR="00D55953"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                  </w:t>
            </w:r>
            <w:r w:rsidR="00877257"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至学館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大学･</w:t>
            </w:r>
            <w:r w:rsidR="00877257" w:rsidRPr="00087696">
              <w:rPr>
                <w:rFonts w:ascii="ＭＳ 明朝" w:hAnsi="Century" w:cs="ＭＳ 明朝" w:hint="eastAsia"/>
                <w:color w:val="auto"/>
              </w:rPr>
              <w:t>同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短期大学部</w:t>
            </w:r>
          </w:p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 w:rsidRPr="00087696">
              <w:rPr>
                <w:color w:val="auto"/>
                <w:lang w:eastAsia="zh-CN"/>
              </w:rPr>
              <w:t xml:space="preserve">                  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経営管理局長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岡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田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敏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夫</w:t>
            </w:r>
          </w:p>
        </w:tc>
      </w:tr>
    </w:tbl>
    <w:p w:rsidR="00821D64" w:rsidRPr="00087696" w:rsidRDefault="00AB36C7" w:rsidP="00821D64">
      <w:pPr>
        <w:rPr>
          <w:rFonts w:ascii="ＭＳ 明朝"/>
          <w:color w:val="auto"/>
          <w:lang w:eastAsia="zh-TW"/>
        </w:rPr>
      </w:pPr>
      <w:r w:rsidRPr="00087696">
        <w:rPr>
          <w:rFonts w:ascii="ＭＳ 明朝" w:hAnsi="ＭＳ 明朝" w:cs="ＭＳ 明朝"/>
          <w:color w:val="auto"/>
          <w:lang w:eastAsia="zh-TW"/>
        </w:rPr>
        <w:t xml:space="preserve">                                                        </w:t>
      </w:r>
    </w:p>
    <w:p w:rsidR="00AB36C7" w:rsidRPr="00087696" w:rsidRDefault="00AB36C7" w:rsidP="00821D64">
      <w:pPr>
        <w:rPr>
          <w:rFonts w:ascii="ＭＳ 明朝" w:hAnsi="Century"/>
          <w:color w:val="auto"/>
        </w:rPr>
      </w:pPr>
      <w:r w:rsidRPr="00087696">
        <w:rPr>
          <w:color w:val="auto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</w:rPr>
        <w:t>次のとおり施設設備の使用を許可します｡ついては使用料を指定の方法により納付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84"/>
        <w:gridCol w:w="1059"/>
        <w:gridCol w:w="2860"/>
        <w:gridCol w:w="1694"/>
        <w:gridCol w:w="3284"/>
      </w:tblGrid>
      <w:tr w:rsidR="00087696" w:rsidRPr="00087696" w:rsidTr="00CF1ABF">
        <w:trPr>
          <w:trHeight w:val="271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36C7" w:rsidRPr="00087696" w:rsidRDefault="00AB36C7" w:rsidP="00CF1ABF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平成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Pr="00087696">
              <w:rPr>
                <w:rFonts w:cs="ＭＳ 明朝" w:hint="eastAsia"/>
                <w:color w:val="auto"/>
                <w:lang w:eastAsia="zh-TW"/>
              </w:rPr>
              <w:t>承認･請求</w:t>
            </w:r>
          </w:p>
        </w:tc>
      </w:tr>
      <w:tr w:rsidR="00087696" w:rsidRPr="00087696" w:rsidTr="00296990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55953" w:rsidRPr="00087696" w:rsidRDefault="00D55953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使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用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時</w:t>
            </w:r>
          </w:p>
        </w:tc>
        <w:tc>
          <w:tcPr>
            <w:tcW w:w="78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55953" w:rsidRPr="00087696" w:rsidRDefault="00D55953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平成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分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から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平成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分まで</w:t>
            </w:r>
          </w:p>
        </w:tc>
      </w:tr>
      <w:tr w:rsidR="00087696" w:rsidRPr="00087696" w:rsidTr="00CF1ABF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6990" w:rsidRPr="00087696" w:rsidRDefault="0029699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施設設備の名称</w:t>
            </w: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該当を○で囲み</w:t>
            </w:r>
          </w:p>
          <w:p w:rsidR="00296990" w:rsidRPr="00087696" w:rsidRDefault="0029699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必要事項を補足</w:t>
            </w:r>
          </w:p>
        </w:tc>
        <w:tc>
          <w:tcPr>
            <w:tcW w:w="783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8" w:space="0" w:color="auto"/>
              <w:right w:val="single" w:sz="12" w:space="0" w:color="000000"/>
            </w:tcBorders>
            <w:vAlign w:val="center"/>
          </w:tcPr>
          <w:p w:rsidR="00296990" w:rsidRPr="00087696" w:rsidRDefault="00296990" w:rsidP="00CF1ABF">
            <w:pPr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 1. 1000</w:t>
            </w:r>
            <w:r w:rsidRPr="00087696">
              <w:rPr>
                <w:rFonts w:hint="eastAsia"/>
                <w:color w:val="auto"/>
              </w:rPr>
              <w:t>・</w:t>
            </w:r>
            <w:r w:rsidRPr="00087696">
              <w:rPr>
                <w:rFonts w:hint="eastAsia"/>
                <w:color w:val="auto"/>
              </w:rPr>
              <w:t>2000</w:t>
            </w:r>
            <w:r w:rsidRPr="00087696">
              <w:rPr>
                <w:rFonts w:hint="eastAsia"/>
                <w:color w:val="auto"/>
              </w:rPr>
              <w:t>・</w:t>
            </w:r>
            <w:r w:rsidRPr="00087696">
              <w:rPr>
                <w:rFonts w:hint="eastAsia"/>
                <w:color w:val="auto"/>
              </w:rPr>
              <w:t>2001</w:t>
            </w:r>
            <w:r w:rsidRPr="00087696">
              <w:rPr>
                <w:rFonts w:hint="eastAsia"/>
                <w:color w:val="auto"/>
              </w:rPr>
              <w:t>・</w:t>
            </w:r>
            <w:r w:rsidRPr="00087696">
              <w:rPr>
                <w:rFonts w:hint="eastAsia"/>
                <w:color w:val="auto"/>
              </w:rPr>
              <w:t>9000</w:t>
            </w:r>
            <w:r w:rsidRPr="00087696">
              <w:rPr>
                <w:rFonts w:hint="eastAsia"/>
                <w:color w:val="auto"/>
              </w:rPr>
              <w:t>号館の</w:t>
            </w:r>
            <w:r w:rsidRPr="00087696">
              <w:rPr>
                <w:rFonts w:hint="eastAsia"/>
                <w:color w:val="auto"/>
              </w:rPr>
              <w:t xml:space="preserve">(                  ) 2. </w:t>
            </w:r>
            <w:r w:rsidRPr="00087696">
              <w:rPr>
                <w:rFonts w:hint="eastAsia"/>
                <w:color w:val="auto"/>
              </w:rPr>
              <w:t>第１・第２体育館</w:t>
            </w:r>
          </w:p>
        </w:tc>
      </w:tr>
      <w:tr w:rsidR="00087696" w:rsidRPr="00087696" w:rsidTr="00CF1ABF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6990" w:rsidRPr="00087696" w:rsidRDefault="0029699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 w:cs="ＭＳ 明朝"/>
                <w:color w:val="auto"/>
              </w:rPr>
            </w:pPr>
          </w:p>
        </w:tc>
        <w:tc>
          <w:tcPr>
            <w:tcW w:w="7838" w:type="dxa"/>
            <w:gridSpan w:val="3"/>
            <w:tcBorders>
              <w:top w:val="dashSmallGap" w:sz="8" w:space="0" w:color="auto"/>
              <w:left w:val="single" w:sz="4" w:space="0" w:color="000000"/>
              <w:bottom w:val="dashSmallGap" w:sz="8" w:space="0" w:color="auto"/>
              <w:right w:val="single" w:sz="12" w:space="0" w:color="000000"/>
            </w:tcBorders>
            <w:vAlign w:val="center"/>
          </w:tcPr>
          <w:p w:rsidR="00296990" w:rsidRPr="00087696" w:rsidRDefault="00296990" w:rsidP="00CF1ABF">
            <w:pPr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 3. </w:t>
            </w:r>
            <w:r w:rsidRPr="00087696">
              <w:rPr>
                <w:rFonts w:hint="eastAsia"/>
                <w:color w:val="auto"/>
              </w:rPr>
              <w:t>ＳＳＣの</w:t>
            </w:r>
            <w:r w:rsidRPr="00087696">
              <w:rPr>
                <w:rFonts w:hint="eastAsia"/>
                <w:color w:val="auto"/>
              </w:rPr>
              <w:t xml:space="preserve">(  </w:t>
            </w:r>
            <w:r w:rsidRPr="00087696">
              <w:rPr>
                <w:rFonts w:hint="eastAsia"/>
                <w:color w:val="auto"/>
              </w:rPr>
              <w:t xml:space="preserve">　</w:t>
            </w:r>
            <w:r w:rsidRPr="00087696">
              <w:rPr>
                <w:rFonts w:hint="eastAsia"/>
                <w:color w:val="auto"/>
              </w:rPr>
              <w:t xml:space="preserve">                 ) 4. </w:t>
            </w:r>
            <w:r w:rsidRPr="00087696">
              <w:rPr>
                <w:rFonts w:hint="eastAsia"/>
                <w:color w:val="auto"/>
              </w:rPr>
              <w:t>学歓ホール</w:t>
            </w:r>
            <w:r w:rsidR="00E50A5B" w:rsidRPr="00087696">
              <w:rPr>
                <w:rFonts w:hint="eastAsia"/>
                <w:color w:val="auto"/>
              </w:rPr>
              <w:t xml:space="preserve">　</w:t>
            </w:r>
            <w:r w:rsidRPr="00087696">
              <w:rPr>
                <w:rFonts w:hint="eastAsia"/>
                <w:color w:val="auto"/>
              </w:rPr>
              <w:t xml:space="preserve">(  </w:t>
            </w:r>
            <w:r w:rsidRPr="00087696">
              <w:rPr>
                <w:rFonts w:hint="eastAsia"/>
                <w:color w:val="auto"/>
              </w:rPr>
              <w:t xml:space="preserve">　</w:t>
            </w:r>
            <w:r w:rsidRPr="00087696">
              <w:rPr>
                <w:rFonts w:hint="eastAsia"/>
                <w:color w:val="auto"/>
              </w:rPr>
              <w:t xml:space="preserve">                 )</w:t>
            </w:r>
          </w:p>
        </w:tc>
      </w:tr>
      <w:tr w:rsidR="00087696" w:rsidRPr="00087696" w:rsidTr="00CF1ABF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6990" w:rsidRPr="00087696" w:rsidRDefault="0029699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 w:cs="ＭＳ 明朝"/>
                <w:color w:val="auto"/>
              </w:rPr>
            </w:pPr>
          </w:p>
        </w:tc>
        <w:tc>
          <w:tcPr>
            <w:tcW w:w="7838" w:type="dxa"/>
            <w:gridSpan w:val="3"/>
            <w:tcBorders>
              <w:top w:val="dashSmallGap" w:sz="8" w:space="0" w:color="auto"/>
              <w:left w:val="single" w:sz="4" w:space="0" w:color="000000"/>
              <w:bottom w:val="dashSmallGap" w:sz="8" w:space="0" w:color="auto"/>
              <w:right w:val="single" w:sz="12" w:space="0" w:color="000000"/>
            </w:tcBorders>
            <w:vAlign w:val="center"/>
          </w:tcPr>
          <w:p w:rsidR="00296990" w:rsidRPr="00087696" w:rsidRDefault="00296990" w:rsidP="00CF1ABF">
            <w:pPr>
              <w:ind w:firstLineChars="50" w:firstLine="105"/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5. </w:t>
            </w:r>
            <w:r w:rsidRPr="00087696">
              <w:rPr>
                <w:rFonts w:hint="eastAsia"/>
                <w:color w:val="auto"/>
              </w:rPr>
              <w:t xml:space="preserve">グラウンド　　　　　　</w:t>
            </w:r>
            <w:r w:rsidRPr="00087696">
              <w:rPr>
                <w:rFonts w:hint="eastAsia"/>
                <w:color w:val="auto"/>
              </w:rPr>
              <w:t xml:space="preserve">6. </w:t>
            </w:r>
            <w:r w:rsidRPr="00087696">
              <w:rPr>
                <w:rFonts w:hint="eastAsia"/>
                <w:color w:val="auto"/>
              </w:rPr>
              <w:t xml:space="preserve">野球場　　　　　　　　</w:t>
            </w:r>
            <w:r w:rsidRPr="00087696">
              <w:rPr>
                <w:rFonts w:hint="eastAsia"/>
                <w:color w:val="auto"/>
              </w:rPr>
              <w:t>7.</w:t>
            </w:r>
            <w:r w:rsidRPr="00087696">
              <w:rPr>
                <w:rFonts w:hint="eastAsia"/>
                <w:color w:val="auto"/>
              </w:rPr>
              <w:t xml:space="preserve">多目的グラウンド　　</w:t>
            </w:r>
          </w:p>
        </w:tc>
      </w:tr>
      <w:tr w:rsidR="00087696" w:rsidRPr="00087696" w:rsidTr="00CF1ABF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6990" w:rsidRPr="00087696" w:rsidRDefault="0029699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 w:cs="ＭＳ 明朝"/>
                <w:color w:val="auto"/>
              </w:rPr>
            </w:pPr>
          </w:p>
        </w:tc>
        <w:tc>
          <w:tcPr>
            <w:tcW w:w="7838" w:type="dxa"/>
            <w:gridSpan w:val="3"/>
            <w:tcBorders>
              <w:top w:val="dashSmallGap" w:sz="8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6990" w:rsidRPr="00087696" w:rsidRDefault="00296990" w:rsidP="00CF1ABF">
            <w:pPr>
              <w:ind w:firstLineChars="50" w:firstLine="105"/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8. </w:t>
            </w:r>
            <w:r w:rsidRPr="00087696">
              <w:rPr>
                <w:rFonts w:hint="eastAsia"/>
                <w:color w:val="auto"/>
              </w:rPr>
              <w:t>テニスコート</w:t>
            </w:r>
            <w:r w:rsidRPr="00087696">
              <w:rPr>
                <w:rFonts w:hint="eastAsia"/>
                <w:color w:val="auto"/>
              </w:rPr>
              <w:t xml:space="preserve">(    </w:t>
            </w:r>
            <w:r w:rsidRPr="00087696">
              <w:rPr>
                <w:rFonts w:hint="eastAsia"/>
                <w:color w:val="auto"/>
              </w:rPr>
              <w:t>面</w:t>
            </w:r>
            <w:r w:rsidRPr="00087696">
              <w:rPr>
                <w:rFonts w:hint="eastAsia"/>
                <w:color w:val="auto"/>
              </w:rPr>
              <w:t xml:space="preserve">)   9. </w:t>
            </w:r>
            <w:r w:rsidRPr="00087696">
              <w:rPr>
                <w:rFonts w:hint="eastAsia"/>
                <w:color w:val="auto"/>
              </w:rPr>
              <w:t>その他</w:t>
            </w:r>
            <w:r w:rsidRPr="00087696">
              <w:rPr>
                <w:rFonts w:hint="eastAsia"/>
                <w:color w:val="auto"/>
              </w:rPr>
              <w:t xml:space="preserve">(                                   </w:t>
            </w:r>
            <w:r w:rsidRPr="00087696">
              <w:rPr>
                <w:rFonts w:hint="eastAsia"/>
                <w:color w:val="auto"/>
              </w:rPr>
              <w:t xml:space="preserve">　</w:t>
            </w:r>
            <w:r w:rsidRPr="00087696">
              <w:rPr>
                <w:rFonts w:hint="eastAsia"/>
                <w:color w:val="auto"/>
              </w:rPr>
              <w:t>)</w:t>
            </w:r>
          </w:p>
        </w:tc>
      </w:tr>
      <w:tr w:rsidR="00087696" w:rsidRPr="00087696" w:rsidTr="00CF1ABF">
        <w:trPr>
          <w:gridBefore w:val="1"/>
          <w:wBefore w:w="124" w:type="dxa"/>
          <w:trHeight w:val="398"/>
        </w:trPr>
        <w:tc>
          <w:tcPr>
            <w:tcW w:w="16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953" w:rsidRPr="00087696" w:rsidRDefault="00D55953" w:rsidP="00CF1ABF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cs="ＭＳ 明朝" w:hint="eastAsia"/>
                <w:color w:val="auto"/>
              </w:rPr>
              <w:t>特記事項</w:t>
            </w:r>
          </w:p>
        </w:tc>
        <w:tc>
          <w:tcPr>
            <w:tcW w:w="78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53" w:rsidRPr="00087696" w:rsidRDefault="00D55953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</w:p>
        </w:tc>
      </w:tr>
      <w:tr w:rsidR="00087696" w:rsidRPr="00087696" w:rsidTr="00CF1ABF">
        <w:trPr>
          <w:gridBefore w:val="1"/>
          <w:wBefore w:w="124" w:type="dxa"/>
          <w:trHeight w:val="385"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953" w:rsidRPr="00087696" w:rsidRDefault="00D55953" w:rsidP="00CF1ABF">
            <w:pPr>
              <w:suppressAutoHyphens/>
              <w:kinsoku w:val="0"/>
              <w:autoSpaceDE w:val="0"/>
              <w:autoSpaceDN w:val="0"/>
              <w:spacing w:line="286" w:lineRule="atLeast"/>
              <w:ind w:firstLineChars="149" w:firstLine="313"/>
              <w:jc w:val="both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使用料金額</w:t>
            </w:r>
            <w:r w:rsidRPr="00087696">
              <w:rPr>
                <w:color w:val="auto"/>
              </w:rPr>
              <w:t xml:space="preserve">    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   </w:t>
            </w:r>
            <w:r w:rsidR="00CF1ABF" w:rsidRPr="00087696"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円</w:t>
            </w: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953" w:rsidRPr="00087696" w:rsidRDefault="00D55953" w:rsidP="00CF1ABF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lang w:eastAsia="zh-TW"/>
              </w:rPr>
            </w:pP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納付期限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；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平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成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日</w:t>
            </w:r>
          </w:p>
        </w:tc>
      </w:tr>
      <w:tr w:rsidR="00087696" w:rsidRPr="00087696" w:rsidTr="00234E57">
        <w:trPr>
          <w:gridBefore w:val="1"/>
          <w:wBefore w:w="124" w:type="dxa"/>
          <w:trHeight w:val="8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53" w:rsidRPr="00087696" w:rsidRDefault="00D55953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納付</w:t>
            </w:r>
          </w:p>
          <w:p w:rsidR="00D55953" w:rsidRPr="00087696" w:rsidRDefault="00D55953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方法</w:t>
            </w:r>
          </w:p>
          <w:p w:rsidR="00D55953" w:rsidRPr="00087696" w:rsidRDefault="00D55953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等</w:t>
            </w:r>
          </w:p>
        </w:tc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53" w:rsidRPr="00087696" w:rsidRDefault="00D55953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ゴシック" w:hAnsi="ＭＳ ゴシック" w:cs="ＭＳ ゴシック"/>
                <w:color w:val="auto"/>
                <w:sz w:val="20"/>
                <w:szCs w:val="20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｢三菱東京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>UFJ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銀行大府支店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普通預金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口座番号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７０８５５５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口座名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学校法人</w:t>
            </w:r>
            <w:r w:rsidR="00877257"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至学館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理事長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谷岡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郁子｣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に振込</w:t>
            </w:r>
            <w:r w:rsidR="00E45160" w:rsidRPr="00087696">
              <w:rPr>
                <w:rFonts w:ascii="ＭＳ 明朝" w:hAnsi="Century" w:cs="ＭＳ 明朝" w:hint="eastAsia"/>
                <w:color w:val="auto"/>
                <w:sz w:val="18"/>
                <w:szCs w:val="18"/>
              </w:rPr>
              <w:t>又は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｢本学経営管理局経理課｣に持参</w:t>
            </w:r>
            <w:r w:rsidRPr="00087696">
              <w:rPr>
                <w:rFonts w:ascii="ＭＳ 明朝" w:hAnsi="Century" w:cs="ＭＳ 明朝" w:hint="eastAsia"/>
                <w:color w:val="auto"/>
                <w:sz w:val="18"/>
                <w:szCs w:val="18"/>
              </w:rPr>
              <w:t>してください｡</w:t>
            </w:r>
          </w:p>
          <w:p w:rsidR="00D55953" w:rsidRPr="00087696" w:rsidRDefault="00D55953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  <w:sz w:val="18"/>
                <w:szCs w:val="18"/>
              </w:rPr>
              <w:t xml:space="preserve">( </w:t>
            </w:r>
            <w:r w:rsidRPr="00087696">
              <w:rPr>
                <w:rFonts w:ascii="ＭＳ 明朝" w:hAnsi="Century" w:cs="ＭＳ 明朝" w:hint="eastAsia"/>
                <w:color w:val="auto"/>
                <w:sz w:val="18"/>
                <w:szCs w:val="18"/>
              </w:rPr>
              <w:t>＊納付期限までに納付されない場合、この使用許可は、取消しになります。</w:t>
            </w:r>
            <w:r w:rsidRPr="00087696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</w:tc>
      </w:tr>
    </w:tbl>
    <w:p w:rsidR="00AB36C7" w:rsidRPr="00087696" w:rsidRDefault="00AB36C7">
      <w:pPr>
        <w:jc w:val="center"/>
        <w:rPr>
          <w:rFonts w:ascii="ＭＳ 明朝" w:hAnsi="Century"/>
          <w:color w:val="auto"/>
        </w:rPr>
      </w:pPr>
      <w:r w:rsidRPr="00087696">
        <w:rPr>
          <w:rFonts w:ascii="ＭＳ 明朝" w:eastAsia="ＭＳ ゴシック" w:hAnsi="Century" w:cs="ＭＳ ゴシック" w:hint="eastAsia"/>
          <w:color w:val="auto"/>
          <w:sz w:val="20"/>
          <w:szCs w:val="20"/>
          <w:u w:val="single" w:color="000000"/>
        </w:rPr>
        <w:t>◎</w:t>
      </w:r>
      <w:r w:rsidRPr="00087696">
        <w:rPr>
          <w:rFonts w:ascii="ＭＳ ゴシック" w:hAnsi="ＭＳ ゴシック" w:cs="ＭＳ ゴシック"/>
          <w:color w:val="auto"/>
          <w:sz w:val="20"/>
          <w:szCs w:val="20"/>
          <w:u w:val="single" w:color="000000"/>
        </w:rPr>
        <w:t xml:space="preserve"> </w:t>
      </w:r>
      <w:r w:rsidRPr="00087696">
        <w:rPr>
          <w:rFonts w:ascii="ＭＳ 明朝" w:eastAsia="ＭＳ ゴシック" w:hAnsi="Century" w:cs="ＭＳ ゴシック" w:hint="eastAsia"/>
          <w:color w:val="auto"/>
          <w:sz w:val="20"/>
          <w:szCs w:val="20"/>
          <w:u w:val="single" w:color="000000"/>
        </w:rPr>
        <w:t>使用上の注意事項：裏面を必ずご覧ください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4"/>
      </w:tblGrid>
      <w:tr w:rsidR="00AB36C7" w:rsidRPr="00087696" w:rsidTr="00A47C82">
        <w:trPr>
          <w:trHeight w:val="6788"/>
        </w:trPr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</w:p>
          <w:p w:rsidR="00AB36C7" w:rsidRPr="00087696" w:rsidRDefault="00AB36C7" w:rsidP="00A47C82">
            <w:pPr>
              <w:suppressAutoHyphens/>
              <w:kinsoku w:val="0"/>
              <w:autoSpaceDE w:val="0"/>
              <w:autoSpaceDN w:val="0"/>
              <w:spacing w:afterLines="50" w:after="143"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  <w:u w:val="single" w:color="000000"/>
              </w:rPr>
              <w:t>使用上の注意事項</w:t>
            </w:r>
          </w:p>
          <w:p w:rsidR="00AB36C7" w:rsidRPr="00087696" w:rsidRDefault="00AB36C7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（代表者の責任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:rsidR="00A47C82" w:rsidRPr="00087696" w:rsidRDefault="00AB36C7" w:rsidP="00A47C82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は、施設設備の使用中における盗難、紛失、破損、けが、その他一切の事案・事故について責任をもって処理してください。</w:t>
            </w:r>
          </w:p>
          <w:p w:rsidR="00AB36C7" w:rsidRPr="00087696" w:rsidRDefault="00AB36C7" w:rsidP="00A47C82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は、近隣住民への迷惑行為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違法駐車、騒音の発生等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  <w:r w:rsidRPr="00087696">
              <w:rPr>
                <w:rFonts w:ascii="ＭＳ 明朝" w:hAnsi="Century" w:cs="ＭＳ 明朝" w:hint="eastAsia"/>
                <w:color w:val="auto"/>
              </w:rPr>
              <w:t>のないよう配慮してください。</w:t>
            </w:r>
          </w:p>
          <w:p w:rsidR="00AB36C7" w:rsidRPr="00087696" w:rsidRDefault="00AB36C7" w:rsidP="00A47C82">
            <w:pPr>
              <w:suppressAutoHyphens/>
              <w:kinsoku w:val="0"/>
              <w:autoSpaceDE w:val="0"/>
              <w:autoSpaceDN w:val="0"/>
              <w:spacing w:line="286" w:lineRule="atLeast"/>
              <w:ind w:leftChars="262" w:left="550"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なお、万一この様な行為が生じた場合、以後の使用は認めません。</w:t>
            </w:r>
          </w:p>
          <w:p w:rsidR="00AB36C7" w:rsidRPr="00087696" w:rsidRDefault="00AB36C7" w:rsidP="00A47C82">
            <w:pPr>
              <w:suppressAutoHyphens/>
              <w:kinsoku w:val="0"/>
              <w:autoSpaceDE w:val="0"/>
              <w:autoSpaceDN w:val="0"/>
              <w:spacing w:beforeLines="50" w:before="143"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車両の構内乗り入れ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:rsidR="00AB36C7" w:rsidRPr="00087696" w:rsidRDefault="00AB36C7" w:rsidP="00A47C82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 w:cs="ＭＳ 明朝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の催す行事等への参加者の車両の構内乗り入れは、原則として禁止します。ただし、本学の総務課</w:t>
            </w:r>
            <w:r w:rsidR="00877257" w:rsidRPr="00087696">
              <w:rPr>
                <w:rFonts w:ascii="ＭＳ 明朝" w:hAnsi="Century" w:cs="ＭＳ 明朝" w:hint="eastAsia"/>
                <w:color w:val="auto"/>
              </w:rPr>
              <w:t>長</w:t>
            </w:r>
            <w:r w:rsidRPr="00087696">
              <w:rPr>
                <w:rFonts w:ascii="ＭＳ 明朝" w:hAnsi="Century" w:cs="ＭＳ 明朝" w:hint="eastAsia"/>
                <w:color w:val="auto"/>
              </w:rPr>
              <w:t>が特に必要と認めた場合、代表者は、入構する車両の台数を事前に総務課長に報告するとともに、当日の車両の誘導、駐車管理等は自ら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(</w:t>
            </w:r>
            <w:r w:rsidRPr="00087696">
              <w:rPr>
                <w:rFonts w:ascii="ＭＳ 明朝" w:hAnsi="Century" w:cs="ＭＳ 明朝" w:hint="eastAsia"/>
                <w:color w:val="auto"/>
              </w:rPr>
              <w:t>自ら指定する者を含む。）が行ってください。</w:t>
            </w:r>
          </w:p>
          <w:p w:rsidR="00AB36C7" w:rsidRPr="00087696" w:rsidRDefault="00AB36C7" w:rsidP="00A47C82">
            <w:pPr>
              <w:suppressAutoHyphens/>
              <w:kinsoku w:val="0"/>
              <w:autoSpaceDE w:val="0"/>
              <w:autoSpaceDN w:val="0"/>
              <w:spacing w:beforeLines="50" w:before="143"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弁</w:t>
            </w:r>
            <w:r w:rsidR="00A47C82" w:rsidRPr="00087696">
              <w:rPr>
                <w:rFonts w:ascii="ＭＳ 明朝" w:hAnsi="Century" w:cs="ＭＳ 明朝" w:hint="eastAsia"/>
                <w:color w:val="auto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償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:rsidR="00AB36C7" w:rsidRPr="00087696" w:rsidRDefault="00AB36C7" w:rsidP="00A47C82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は、施設設備を汚損・破損等した場合は、直ちに総務課長に届け出てその指示を受けてください｡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なお、これによって生じた損害は代表者に弁償して頂きます。</w:t>
            </w:r>
          </w:p>
          <w:p w:rsidR="00AB36C7" w:rsidRPr="00087696" w:rsidRDefault="00AB36C7" w:rsidP="00A47C82">
            <w:pPr>
              <w:suppressAutoHyphens/>
              <w:kinsoku w:val="0"/>
              <w:autoSpaceDE w:val="0"/>
              <w:autoSpaceDN w:val="0"/>
              <w:spacing w:beforeLines="50" w:before="143"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遵守事項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:rsidR="00AB36C7" w:rsidRPr="00087696" w:rsidRDefault="00AB36C7" w:rsidP="00A47C82">
            <w:pPr>
              <w:suppressAutoHyphens/>
              <w:kinsoku w:val="0"/>
              <w:autoSpaceDE w:val="0"/>
              <w:autoSpaceDN w:val="0"/>
              <w:spacing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代表者は、施設設備の使用に際し、次の事項を遵守してください。</w:t>
            </w:r>
          </w:p>
          <w:p w:rsidR="00AB36C7" w:rsidRPr="00087696" w:rsidRDefault="00AB36C7" w:rsidP="00A47C82">
            <w:pPr>
              <w:suppressAutoHyphens/>
              <w:kinsoku w:val="0"/>
              <w:autoSpaceDE w:val="0"/>
              <w:autoSpaceDN w:val="0"/>
              <w:spacing w:line="286" w:lineRule="atLeast"/>
              <w:ind w:left="409" w:rightChars="59" w:right="124" w:hangingChars="195" w:hanging="409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1)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使用許可された施設設備の美化に努め、使用後は必ず清掃すること</w:t>
            </w:r>
          </w:p>
          <w:p w:rsidR="00AB36C7" w:rsidRPr="00087696" w:rsidRDefault="00AB36C7" w:rsidP="00A47C82">
            <w:pPr>
              <w:suppressAutoHyphens/>
              <w:kinsoku w:val="0"/>
              <w:autoSpaceDE w:val="0"/>
              <w:autoSpaceDN w:val="0"/>
              <w:spacing w:line="286" w:lineRule="atLeast"/>
              <w:ind w:left="409" w:rightChars="59" w:right="124" w:hangingChars="195" w:hanging="409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2)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指示された場所以外での火気使用、飲食及び喫煙は行わないこと</w:t>
            </w:r>
          </w:p>
          <w:p w:rsidR="00AB36C7" w:rsidRPr="00087696" w:rsidRDefault="00AB36C7" w:rsidP="00A47C82">
            <w:pPr>
              <w:suppressAutoHyphens/>
              <w:kinsoku w:val="0"/>
              <w:autoSpaceDE w:val="0"/>
              <w:autoSpaceDN w:val="0"/>
              <w:spacing w:line="240" w:lineRule="exact"/>
              <w:ind w:left="409" w:rightChars="59" w:right="124" w:hangingChars="195" w:hanging="409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3) </w:t>
            </w:r>
            <w:r w:rsidRPr="00087696">
              <w:rPr>
                <w:rFonts w:ascii="ＭＳ 明朝" w:hAnsi="Century" w:cs="ＭＳ 明朝" w:hint="eastAsia"/>
                <w:color w:val="auto"/>
              </w:rPr>
              <w:t>許可された附帯設備以外の設備の使用については、</w:t>
            </w:r>
            <w:r w:rsidR="00A47C82" w:rsidRPr="00087696">
              <w:rPr>
                <w:rFonts w:ascii="ＭＳ 明朝" w:hAnsi="Century" w:cs="ＭＳ 明朝" w:hint="eastAsia"/>
                <w:color w:val="auto"/>
              </w:rPr>
              <w:t>経営管理局</w:t>
            </w:r>
            <w:r w:rsidR="00695216" w:rsidRPr="00087696">
              <w:rPr>
                <w:rFonts w:ascii="ＭＳ 明朝" w:hAnsi="Century" w:cs="ＭＳ 明朝" w:hint="eastAsia"/>
                <w:color w:val="auto"/>
              </w:rPr>
              <w:t>学務課教学支援部門・学生支援部門又は総務課総務管理部門</w:t>
            </w:r>
            <w:r w:rsidRPr="00087696">
              <w:rPr>
                <w:rFonts w:ascii="ＭＳ 明朝" w:hAnsi="Century" w:cs="ＭＳ 明朝" w:hint="eastAsia"/>
                <w:color w:val="auto"/>
              </w:rPr>
              <w:t>の担当者の指示に従い、無断で使用しないこと</w:t>
            </w:r>
          </w:p>
        </w:tc>
      </w:tr>
    </w:tbl>
    <w:p w:rsidR="00AB36C7" w:rsidRPr="00087696" w:rsidRDefault="00AB36C7">
      <w:pPr>
        <w:rPr>
          <w:rFonts w:ascii="ＭＳ 明朝" w:hAnsi="Century"/>
          <w:color w:val="auto"/>
        </w:rPr>
      </w:pPr>
    </w:p>
    <w:sectPr w:rsidR="00AB36C7" w:rsidRPr="00087696" w:rsidSect="00234E57">
      <w:headerReference w:type="default" r:id="rId8"/>
      <w:footerReference w:type="default" r:id="rId9"/>
      <w:pgSz w:w="11906" w:h="16838" w:code="9"/>
      <w:pgMar w:top="1418" w:right="1134" w:bottom="1021" w:left="1134" w:header="720" w:footer="720" w:gutter="0"/>
      <w:pgNumType w:start="5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3E" w:rsidRDefault="00ED0C3E">
      <w:r>
        <w:separator/>
      </w:r>
    </w:p>
  </w:endnote>
  <w:endnote w:type="continuationSeparator" w:id="0">
    <w:p w:rsidR="00ED0C3E" w:rsidRDefault="00ED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2E" w:rsidRPr="00934AC6" w:rsidRDefault="0014132E" w:rsidP="00601108">
    <w:pPr>
      <w:framePr w:wrap="auto" w:vAnchor="text" w:hAnchor="margin" w:xAlign="center" w:y="1"/>
      <w:jc w:val="center"/>
      <w:rPr>
        <w:rFonts w:ascii="ＭＳ 明朝" w:hAnsi="Century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3E" w:rsidRDefault="00ED0C3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D0C3E" w:rsidRDefault="00ED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2E" w:rsidRDefault="0014132E">
    <w:pPr>
      <w:wordWrap/>
      <w:overflowPunct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379"/>
    <w:multiLevelType w:val="hybridMultilevel"/>
    <w:tmpl w:val="DA00D2E2"/>
    <w:lvl w:ilvl="0" w:tplc="19202648">
      <w:numFmt w:val="bullet"/>
      <w:lvlText w:val="・"/>
      <w:lvlJc w:val="left"/>
      <w:pPr>
        <w:ind w:left="62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1" w15:restartNumberingAfterBreak="0">
    <w:nsid w:val="126C7D3D"/>
    <w:multiLevelType w:val="hybridMultilevel"/>
    <w:tmpl w:val="3BF8EC52"/>
    <w:lvl w:ilvl="0" w:tplc="5CBAC668">
      <w:start w:val="14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C7"/>
    <w:rsid w:val="000027E4"/>
    <w:rsid w:val="00024FFC"/>
    <w:rsid w:val="00031800"/>
    <w:rsid w:val="00035220"/>
    <w:rsid w:val="000437F4"/>
    <w:rsid w:val="00051E38"/>
    <w:rsid w:val="00087696"/>
    <w:rsid w:val="000A10E7"/>
    <w:rsid w:val="00101391"/>
    <w:rsid w:val="00115026"/>
    <w:rsid w:val="0014132E"/>
    <w:rsid w:val="00163C27"/>
    <w:rsid w:val="00172CBA"/>
    <w:rsid w:val="00182A0D"/>
    <w:rsid w:val="001A294D"/>
    <w:rsid w:val="001B1852"/>
    <w:rsid w:val="0023333A"/>
    <w:rsid w:val="00234E57"/>
    <w:rsid w:val="00255999"/>
    <w:rsid w:val="0027532F"/>
    <w:rsid w:val="00295B7D"/>
    <w:rsid w:val="00295FD0"/>
    <w:rsid w:val="00296990"/>
    <w:rsid w:val="00301916"/>
    <w:rsid w:val="00360CCD"/>
    <w:rsid w:val="003B14B4"/>
    <w:rsid w:val="003F49FB"/>
    <w:rsid w:val="00430DD6"/>
    <w:rsid w:val="00467740"/>
    <w:rsid w:val="004A287A"/>
    <w:rsid w:val="00560B86"/>
    <w:rsid w:val="0056387C"/>
    <w:rsid w:val="00567DE0"/>
    <w:rsid w:val="0057632C"/>
    <w:rsid w:val="005772BA"/>
    <w:rsid w:val="005F5382"/>
    <w:rsid w:val="00601108"/>
    <w:rsid w:val="00612E88"/>
    <w:rsid w:val="00613997"/>
    <w:rsid w:val="00654587"/>
    <w:rsid w:val="00671844"/>
    <w:rsid w:val="006836B8"/>
    <w:rsid w:val="00695216"/>
    <w:rsid w:val="006B5A82"/>
    <w:rsid w:val="006E4BFE"/>
    <w:rsid w:val="006F698D"/>
    <w:rsid w:val="007019C3"/>
    <w:rsid w:val="00795A72"/>
    <w:rsid w:val="007E7964"/>
    <w:rsid w:val="00802851"/>
    <w:rsid w:val="0081357C"/>
    <w:rsid w:val="00821D64"/>
    <w:rsid w:val="008524C9"/>
    <w:rsid w:val="00872D51"/>
    <w:rsid w:val="00877257"/>
    <w:rsid w:val="0087796E"/>
    <w:rsid w:val="008B5C54"/>
    <w:rsid w:val="00926E09"/>
    <w:rsid w:val="00932E3B"/>
    <w:rsid w:val="00934AC6"/>
    <w:rsid w:val="00945C68"/>
    <w:rsid w:val="009E5D87"/>
    <w:rsid w:val="00A37A0B"/>
    <w:rsid w:val="00A47C82"/>
    <w:rsid w:val="00A87075"/>
    <w:rsid w:val="00AA6DD3"/>
    <w:rsid w:val="00AB36C7"/>
    <w:rsid w:val="00B14F46"/>
    <w:rsid w:val="00B41945"/>
    <w:rsid w:val="00B97970"/>
    <w:rsid w:val="00B97FA9"/>
    <w:rsid w:val="00BA37F6"/>
    <w:rsid w:val="00BC168C"/>
    <w:rsid w:val="00BE033B"/>
    <w:rsid w:val="00C508DF"/>
    <w:rsid w:val="00CA0CD7"/>
    <w:rsid w:val="00CB5F5E"/>
    <w:rsid w:val="00CC6AA9"/>
    <w:rsid w:val="00CF1ABF"/>
    <w:rsid w:val="00D31049"/>
    <w:rsid w:val="00D55953"/>
    <w:rsid w:val="00D61C94"/>
    <w:rsid w:val="00D75FF4"/>
    <w:rsid w:val="00DD3F59"/>
    <w:rsid w:val="00E1710D"/>
    <w:rsid w:val="00E27B56"/>
    <w:rsid w:val="00E40B8C"/>
    <w:rsid w:val="00E45160"/>
    <w:rsid w:val="00E50A5B"/>
    <w:rsid w:val="00E63CA9"/>
    <w:rsid w:val="00ED0C3E"/>
    <w:rsid w:val="00EE08B4"/>
    <w:rsid w:val="00F50C5C"/>
    <w:rsid w:val="00F73182"/>
    <w:rsid w:val="00F805E4"/>
    <w:rsid w:val="00FC376E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6419FA"/>
  <w14:defaultImageDpi w14:val="300"/>
  <w15:docId w15:val="{8888FCFF-97FF-4403-A12F-F796056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110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01108"/>
  </w:style>
  <w:style w:type="paragraph" w:styleId="a5">
    <w:name w:val="header"/>
    <w:basedOn w:val="a"/>
    <w:rsid w:val="00934A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E5D8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E5D87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List Paragraph"/>
    <w:basedOn w:val="a"/>
    <w:uiPriority w:val="72"/>
    <w:qFormat/>
    <w:rsid w:val="007019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16FD-C117-43B2-B802-C8A6E2CD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至学館大学施設設備使用許可規程</vt:lpstr>
    </vt:vector>
  </TitlesOfParts>
  <Company>中京女子大学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至学館大学施設設備使用許可規程</dc:title>
  <dc:creator>chiharu</dc:creator>
  <cp:lastModifiedBy>藤井健</cp:lastModifiedBy>
  <cp:revision>13</cp:revision>
  <cp:lastPrinted>2017-07-26T00:57:00Z</cp:lastPrinted>
  <dcterms:created xsi:type="dcterms:W3CDTF">2015-05-14T04:30:00Z</dcterms:created>
  <dcterms:modified xsi:type="dcterms:W3CDTF">2017-10-04T06:53:00Z</dcterms:modified>
</cp:coreProperties>
</file>